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C9" w:rsidRPr="009D773E" w:rsidRDefault="00641CC9" w:rsidP="008C65BC">
      <w:pPr>
        <w:pBdr>
          <w:bottom w:val="single" w:sz="12" w:space="1" w:color="auto"/>
        </w:pBdr>
        <w:tabs>
          <w:tab w:val="left" w:pos="1985"/>
        </w:tabs>
        <w:ind w:left="-180"/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ЯГОДНИНСКИЙ   МУНИЦИПАЛЬНЫЙ  РАЙОН</w:t>
      </w:r>
    </w:p>
    <w:p w:rsidR="00641CC9" w:rsidRPr="009D773E" w:rsidRDefault="00641CC9" w:rsidP="00641CC9">
      <w:pPr>
        <w:ind w:left="-540"/>
        <w:jc w:val="center"/>
        <w:rPr>
          <w:sz w:val="14"/>
          <w:szCs w:val="14"/>
        </w:rPr>
      </w:pPr>
      <w:r w:rsidRPr="009D773E">
        <w:rPr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 w:rsidRPr="009D773E">
        <w:rPr>
          <w:color w:val="000000"/>
          <w:sz w:val="14"/>
          <w:szCs w:val="14"/>
        </w:rPr>
        <w:t xml:space="preserve"> </w:t>
      </w:r>
      <w:r w:rsidRPr="009D773E">
        <w:rPr>
          <w:color w:val="000000"/>
          <w:sz w:val="14"/>
          <w:szCs w:val="14"/>
          <w:lang w:val="en-US"/>
        </w:rPr>
        <w:t>E</w:t>
      </w:r>
      <w:r w:rsidRPr="009D773E">
        <w:rPr>
          <w:color w:val="000000"/>
          <w:sz w:val="14"/>
          <w:szCs w:val="14"/>
        </w:rPr>
        <w:t>-</w:t>
      </w:r>
      <w:r w:rsidRPr="009D773E">
        <w:rPr>
          <w:color w:val="000000"/>
          <w:sz w:val="14"/>
          <w:szCs w:val="14"/>
          <w:lang w:val="en-US"/>
        </w:rPr>
        <w:t>mail</w:t>
      </w:r>
      <w:r w:rsidR="008C65BC" w:rsidRPr="002C0FD6">
        <w:rPr>
          <w:color w:val="000000"/>
          <w:sz w:val="14"/>
          <w:szCs w:val="14"/>
        </w:rPr>
        <w:t>: Priemnaya_yagodnoe@49gov.ru</w:t>
      </w:r>
    </w:p>
    <w:p w:rsidR="00641CC9" w:rsidRPr="00D60434" w:rsidRDefault="00641CC9" w:rsidP="00641CC9">
      <w:pPr>
        <w:ind w:left="-180"/>
        <w:jc w:val="center"/>
        <w:rPr>
          <w:b/>
          <w:sz w:val="22"/>
          <w:szCs w:val="36"/>
        </w:rPr>
      </w:pPr>
      <w:r w:rsidRPr="009D773E">
        <w:rPr>
          <w:b/>
          <w:sz w:val="36"/>
          <w:szCs w:val="36"/>
        </w:rPr>
        <w:t xml:space="preserve"> </w:t>
      </w:r>
    </w:p>
    <w:p w:rsidR="00641CC9" w:rsidRPr="00D60434" w:rsidRDefault="00641CC9" w:rsidP="00641CC9">
      <w:pPr>
        <w:jc w:val="center"/>
        <w:rPr>
          <w:b/>
          <w:szCs w:val="40"/>
        </w:rPr>
      </w:pPr>
    </w:p>
    <w:p w:rsidR="00641CC9" w:rsidRPr="009D773E" w:rsidRDefault="00641CC9" w:rsidP="00641CC9">
      <w:pPr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АДМИНИСТРАЦИЯ ЯГОДНИНСКОГО РАЙОНА</w:t>
      </w:r>
    </w:p>
    <w:p w:rsidR="00641CC9" w:rsidRPr="009D773E" w:rsidRDefault="00641CC9" w:rsidP="00641CC9">
      <w:pPr>
        <w:jc w:val="center"/>
        <w:rPr>
          <w:b/>
          <w:sz w:val="32"/>
          <w:szCs w:val="32"/>
        </w:rPr>
      </w:pPr>
    </w:p>
    <w:p w:rsidR="00641CC9" w:rsidRPr="009D773E" w:rsidRDefault="00641CC9" w:rsidP="00641CC9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641CC9" w:rsidRPr="009D773E" w:rsidRDefault="00641CC9" w:rsidP="00641CC9">
      <w:pPr>
        <w:jc w:val="both"/>
        <w:rPr>
          <w:sz w:val="28"/>
          <w:szCs w:val="28"/>
        </w:rPr>
      </w:pPr>
    </w:p>
    <w:p w:rsidR="00641CC9" w:rsidRPr="00D60434" w:rsidRDefault="00641CC9" w:rsidP="00641CC9">
      <w:pPr>
        <w:jc w:val="both"/>
        <w:rPr>
          <w:sz w:val="22"/>
          <w:szCs w:val="28"/>
        </w:rPr>
      </w:pPr>
    </w:p>
    <w:p w:rsidR="00641CC9" w:rsidRPr="008C65BC" w:rsidRDefault="00641CC9" w:rsidP="00641CC9">
      <w:pPr>
        <w:jc w:val="both"/>
        <w:rPr>
          <w:color w:val="000000"/>
        </w:rPr>
      </w:pPr>
      <w:r w:rsidRPr="008C65BC">
        <w:rPr>
          <w:color w:val="000000"/>
        </w:rPr>
        <w:t>от</w:t>
      </w:r>
      <w:r w:rsidR="008C65BC">
        <w:rPr>
          <w:color w:val="000000"/>
        </w:rPr>
        <w:t xml:space="preserve"> </w:t>
      </w:r>
      <w:r w:rsidRPr="008C65BC">
        <w:rPr>
          <w:color w:val="000000"/>
        </w:rPr>
        <w:t xml:space="preserve"> </w:t>
      </w:r>
      <w:r w:rsidR="00896636">
        <w:rPr>
          <w:color w:val="000000"/>
        </w:rPr>
        <w:t>«</w:t>
      </w:r>
      <w:r w:rsidR="004D6BD4">
        <w:rPr>
          <w:color w:val="000000"/>
        </w:rPr>
        <w:t xml:space="preserve"> 18 »  мая   </w:t>
      </w:r>
      <w:r w:rsidRPr="008C65BC">
        <w:rPr>
          <w:color w:val="000000"/>
        </w:rPr>
        <w:t>201</w:t>
      </w:r>
      <w:r w:rsidR="008C65BC">
        <w:rPr>
          <w:color w:val="000000"/>
        </w:rPr>
        <w:t>5</w:t>
      </w:r>
      <w:r w:rsidRPr="008C65BC">
        <w:rPr>
          <w:color w:val="000000"/>
        </w:rPr>
        <w:t xml:space="preserve"> года</w:t>
      </w:r>
      <w:r w:rsidRPr="008C65BC">
        <w:rPr>
          <w:b/>
          <w:color w:val="000000"/>
        </w:rPr>
        <w:t xml:space="preserve">    </w:t>
      </w:r>
      <w:r w:rsidRPr="008C65BC">
        <w:rPr>
          <w:b/>
          <w:color w:val="000000"/>
        </w:rPr>
        <w:tab/>
      </w:r>
      <w:r w:rsidRPr="008C65BC">
        <w:rPr>
          <w:b/>
          <w:color w:val="000000"/>
        </w:rPr>
        <w:tab/>
      </w:r>
      <w:r w:rsidR="008C65BC">
        <w:rPr>
          <w:b/>
          <w:color w:val="000000"/>
        </w:rPr>
        <w:tab/>
      </w:r>
      <w:r w:rsidR="008C65BC">
        <w:rPr>
          <w:b/>
          <w:color w:val="000000"/>
        </w:rPr>
        <w:tab/>
      </w:r>
      <w:r w:rsidR="008C65BC">
        <w:rPr>
          <w:b/>
          <w:color w:val="000000"/>
        </w:rPr>
        <w:tab/>
      </w:r>
      <w:r w:rsidRPr="008C65BC">
        <w:rPr>
          <w:b/>
          <w:color w:val="000000"/>
        </w:rPr>
        <w:t xml:space="preserve"> </w:t>
      </w:r>
      <w:r w:rsidR="004D6BD4">
        <w:rPr>
          <w:b/>
          <w:color w:val="000000"/>
        </w:rPr>
        <w:t xml:space="preserve">          </w:t>
      </w:r>
      <w:r w:rsidRPr="008C65BC">
        <w:rPr>
          <w:b/>
          <w:color w:val="000000"/>
        </w:rPr>
        <w:t xml:space="preserve">                          </w:t>
      </w:r>
      <w:r w:rsidR="004D6BD4">
        <w:rPr>
          <w:color w:val="000000"/>
        </w:rPr>
        <w:t>№  224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0B25AF" w:rsidRPr="00B31F9E" w:rsidRDefault="00BE4A88" w:rsidP="00BE4A88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О проведении мероприятий, посвященных празднованию </w:t>
      </w:r>
    </w:p>
    <w:p w:rsidR="00BE4A88" w:rsidRPr="00B31F9E" w:rsidRDefault="00BE4A88" w:rsidP="00BE4A88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>Дня молодежи в Ягоднинском районе</w:t>
      </w:r>
    </w:p>
    <w:p w:rsidR="00BE4A88" w:rsidRDefault="00BE4A88" w:rsidP="00BE4A88"/>
    <w:p w:rsidR="00BE4A88" w:rsidRDefault="00BE4A88" w:rsidP="00BE4A88"/>
    <w:p w:rsidR="00BE4A88" w:rsidRDefault="00BE4A88" w:rsidP="00BE4A88">
      <w:pPr>
        <w:ind w:firstLine="708"/>
        <w:jc w:val="both"/>
      </w:pPr>
      <w:r>
        <w:t>В целях развития творческого потенциала молодежи и организации молодежного досуга администрация МО «Ягоднинский муниципальный район Магаданской области»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BE4A88" w:rsidRDefault="00BE4A88" w:rsidP="00BE4A88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>
        <w:t xml:space="preserve">Провести </w:t>
      </w:r>
      <w:r w:rsidR="00631D2A">
        <w:t xml:space="preserve">с </w:t>
      </w:r>
      <w:r w:rsidR="008C65BC">
        <w:t>22</w:t>
      </w:r>
      <w:r w:rsidR="00631D2A">
        <w:t xml:space="preserve"> по </w:t>
      </w:r>
      <w:r w:rsidR="008C65BC">
        <w:t>28</w:t>
      </w:r>
      <w:r w:rsidR="00631D2A">
        <w:t xml:space="preserve"> июня 201</w:t>
      </w:r>
      <w:r w:rsidR="008C65BC">
        <w:t>5</w:t>
      </w:r>
      <w:r w:rsidR="00631D2A">
        <w:t xml:space="preserve"> года </w:t>
      </w:r>
      <w:r>
        <w:t>на территории Ягоднинского района мероприятия, посвященные празднованию Дня молод</w:t>
      </w:r>
      <w:r w:rsidR="0088794C">
        <w:t>ё</w:t>
      </w:r>
      <w:r>
        <w:t>жи</w:t>
      </w:r>
      <w:r w:rsidR="00896636">
        <w:t>,</w:t>
      </w:r>
      <w:r>
        <w:t xml:space="preserve"> согласно приложению.</w:t>
      </w:r>
    </w:p>
    <w:p w:rsidR="00BE4A88" w:rsidRDefault="00BE4A88" w:rsidP="00BE4A88">
      <w:pPr>
        <w:tabs>
          <w:tab w:val="num" w:pos="360"/>
        </w:tabs>
        <w:jc w:val="both"/>
      </w:pPr>
    </w:p>
    <w:p w:rsidR="00BE4A88" w:rsidRDefault="00BE4A88" w:rsidP="00BE4A88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>
        <w:t xml:space="preserve">Руководителям МКУ «Управление </w:t>
      </w:r>
      <w:r w:rsidR="00BB5B4F">
        <w:t>образованием» Вавилову Д.</w:t>
      </w:r>
      <w:r>
        <w:t>И., МКУ «Уп</w:t>
      </w:r>
      <w:r w:rsidR="00BB5B4F">
        <w:t>равление культуры» Нефёдовой Е.</w:t>
      </w:r>
      <w:r>
        <w:t>А., МКУ «Комитет по физической культур</w:t>
      </w:r>
      <w:r w:rsidR="00BB5B4F">
        <w:t>е, спорту и туризму» Ступаку А.</w:t>
      </w:r>
      <w:r>
        <w:t>С.</w:t>
      </w:r>
      <w:r w:rsidR="00B31F9E">
        <w:t>,</w:t>
      </w:r>
      <w:r w:rsidR="00B31F9E" w:rsidRPr="00B31F9E">
        <w:t xml:space="preserve"> </w:t>
      </w:r>
      <w:r w:rsidR="00B31F9E">
        <w:t xml:space="preserve">директору </w:t>
      </w:r>
      <w:r w:rsidR="00B31F9E" w:rsidRPr="005C4EE3">
        <w:t>ГКУ «Ягоднинский</w:t>
      </w:r>
      <w:r w:rsidR="00B31F9E">
        <w:t xml:space="preserve"> социальный центр» Демидовой А.М.</w:t>
      </w:r>
      <w:r w:rsidR="00B31F9E" w:rsidRPr="005C4EE3">
        <w:t xml:space="preserve"> </w:t>
      </w:r>
      <w:r w:rsidR="00B31F9E">
        <w:t xml:space="preserve">совместно с молодежным советом </w:t>
      </w:r>
      <w:r>
        <w:t>организовать и провести мероприятия, посвященные Дню молод</w:t>
      </w:r>
      <w:r w:rsidR="0088794C">
        <w:t>ё</w:t>
      </w:r>
      <w:r w:rsidR="00B31F9E">
        <w:t>жи</w:t>
      </w:r>
      <w:r>
        <w:t>.</w:t>
      </w:r>
    </w:p>
    <w:p w:rsidR="00B31F9E" w:rsidRPr="00BB5B4F" w:rsidRDefault="00B31F9E" w:rsidP="00BB5B4F"/>
    <w:p w:rsidR="00B31F9E" w:rsidRDefault="00B31F9E" w:rsidP="00B31F9E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 w:rsidRPr="00B31F9E">
        <w:t xml:space="preserve">Редакции газеты «Северная правда» освещать проводимые мероприятия, посвящённые празднованию Дня </w:t>
      </w:r>
      <w:r w:rsidR="00BB5B4F">
        <w:t>молодёжи</w:t>
      </w:r>
      <w:r w:rsidRPr="00B31F9E">
        <w:t>.</w:t>
      </w:r>
    </w:p>
    <w:p w:rsidR="00B31F9E" w:rsidRDefault="00B31F9E" w:rsidP="00B31F9E">
      <w:pPr>
        <w:pStyle w:val="ab"/>
      </w:pPr>
    </w:p>
    <w:p w:rsidR="00B31F9E" w:rsidRDefault="0088794C" w:rsidP="0088794C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 w:rsidRPr="005C4EE3">
        <w:t>Опубликовать данное постановление в районной газете «Северная правда» и на официальном сайте Ягоднинского муниципального района Магаданской области  yagodnoeadm.ru.</w:t>
      </w:r>
    </w:p>
    <w:p w:rsidR="00B31F9E" w:rsidRPr="00B31F9E" w:rsidRDefault="00B31F9E" w:rsidP="00B31F9E">
      <w:pPr>
        <w:pStyle w:val="ab"/>
        <w:rPr>
          <w:lang w:val="ru-RU"/>
        </w:rPr>
      </w:pPr>
    </w:p>
    <w:p w:rsidR="00BE4A88" w:rsidRDefault="00BE4A88" w:rsidP="0088794C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>
        <w:t>Контроль за исполнением настоящего распоряжения возложить на заместителя главы района по социальным вопросам Л. А. Гужавину.</w:t>
      </w:r>
    </w:p>
    <w:p w:rsidR="00BE4A88" w:rsidRDefault="00BE4A88" w:rsidP="00BE4A88"/>
    <w:p w:rsidR="00BE4A88" w:rsidRDefault="00BE4A88" w:rsidP="00BE4A88"/>
    <w:p w:rsidR="00BB5B4F" w:rsidRDefault="00BB5B4F" w:rsidP="00BE4A88"/>
    <w:p w:rsidR="00BB5B4F" w:rsidRDefault="00BB5B4F" w:rsidP="00BE4A88"/>
    <w:p w:rsidR="00BB5B4F" w:rsidRDefault="00BB5B4F" w:rsidP="00BE4A88"/>
    <w:p w:rsidR="00BE4A88" w:rsidRDefault="00BE4A88" w:rsidP="00BE4A88"/>
    <w:p w:rsidR="00BE4A88" w:rsidRPr="008C65BC" w:rsidRDefault="00631D2A" w:rsidP="00BE4A88">
      <w:r w:rsidRPr="008C65BC">
        <w:t>И.о. главы района</w:t>
      </w:r>
      <w:r w:rsidR="00BE4A88" w:rsidRPr="008C65BC">
        <w:t xml:space="preserve"> </w:t>
      </w:r>
      <w:r w:rsidR="00BE4A88" w:rsidRPr="008C65BC">
        <w:tab/>
      </w:r>
      <w:r w:rsidR="00BE4A88" w:rsidRPr="008C65BC">
        <w:tab/>
      </w:r>
      <w:r w:rsidR="00BE4A88" w:rsidRPr="008C65BC">
        <w:tab/>
      </w:r>
      <w:r w:rsidR="00BE4A88" w:rsidRPr="008C65BC">
        <w:tab/>
      </w:r>
      <w:r w:rsidR="00BE4A88" w:rsidRPr="008C65BC">
        <w:tab/>
      </w:r>
      <w:r w:rsidR="00BE4A88" w:rsidRPr="008C65BC">
        <w:tab/>
      </w:r>
      <w:r w:rsidR="008C65BC">
        <w:tab/>
      </w:r>
      <w:r w:rsidR="00BE4A88" w:rsidRPr="008C65BC">
        <w:tab/>
      </w:r>
      <w:r w:rsidR="00BE4A88" w:rsidRPr="008C65BC">
        <w:tab/>
      </w:r>
      <w:r w:rsidRPr="008C65BC">
        <w:t>Страдомский П. Н.</w:t>
      </w:r>
      <w:r w:rsidR="00BE4A88" w:rsidRPr="008C65BC">
        <w:t xml:space="preserve"> </w:t>
      </w:r>
    </w:p>
    <w:p w:rsidR="00BE4A88" w:rsidRDefault="00BE4A88" w:rsidP="00BE4A88">
      <w:pPr>
        <w:rPr>
          <w:b/>
        </w:rPr>
      </w:pPr>
    </w:p>
    <w:p w:rsidR="00BE4A88" w:rsidRDefault="00BE4A88" w:rsidP="00BE4A88">
      <w:pPr>
        <w:rPr>
          <w:b/>
        </w:rPr>
      </w:pPr>
    </w:p>
    <w:p w:rsidR="00BE4A88" w:rsidRDefault="00BE4A88" w:rsidP="00BE4A88">
      <w:pPr>
        <w:rPr>
          <w:b/>
        </w:rPr>
      </w:pPr>
    </w:p>
    <w:p w:rsidR="00BE4A88" w:rsidRDefault="00BE4A88" w:rsidP="00BE4A88">
      <w:pPr>
        <w:rPr>
          <w:b/>
        </w:rPr>
      </w:pPr>
    </w:p>
    <w:p w:rsidR="00BE4A88" w:rsidRDefault="00BE4A88" w:rsidP="00BE4A88">
      <w:pPr>
        <w:rPr>
          <w:b/>
        </w:rPr>
      </w:pPr>
    </w:p>
    <w:p w:rsidR="00BE4A88" w:rsidRDefault="00BE4A88" w:rsidP="00BE4A88">
      <w:pPr>
        <w:rPr>
          <w:b/>
        </w:rPr>
      </w:pPr>
    </w:p>
    <w:p w:rsidR="00C24950" w:rsidRDefault="00C24950" w:rsidP="00BE4A88">
      <w:pPr>
        <w:ind w:left="5760"/>
      </w:pPr>
    </w:p>
    <w:p w:rsidR="008C65BC" w:rsidRDefault="008C65BC" w:rsidP="00BE4A88">
      <w:pPr>
        <w:ind w:left="5760"/>
      </w:pPr>
    </w:p>
    <w:p w:rsidR="000B25AF" w:rsidRDefault="000B25AF" w:rsidP="000B25AF">
      <w:pPr>
        <w:ind w:left="4956" w:firstLine="708"/>
        <w:jc w:val="both"/>
      </w:pPr>
      <w:r>
        <w:lastRenderedPageBreak/>
        <w:t>Приложение</w:t>
      </w:r>
    </w:p>
    <w:p w:rsidR="000B25AF" w:rsidRDefault="000B25AF" w:rsidP="000B25AF">
      <w:pPr>
        <w:ind w:left="5664"/>
        <w:jc w:val="both"/>
      </w:pPr>
      <w:r>
        <w:t>к постановлению администрации МО «Ягоднинский муниципальный район Магаданской области»</w:t>
      </w:r>
    </w:p>
    <w:p w:rsidR="000B25AF" w:rsidRDefault="004D6BD4" w:rsidP="000B25AF">
      <w:pPr>
        <w:ind w:left="4956" w:firstLine="708"/>
        <w:jc w:val="both"/>
      </w:pPr>
      <w:r>
        <w:t xml:space="preserve">№ 224   от   18  мая  </w:t>
      </w:r>
      <w:r w:rsidR="000B25AF">
        <w:t>2015г.</w:t>
      </w:r>
    </w:p>
    <w:p w:rsidR="00BE4A88" w:rsidRPr="00896636" w:rsidRDefault="00BE4A88" w:rsidP="00BE4A88">
      <w:pPr>
        <w:ind w:left="360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B25AF" w:rsidRDefault="0027333D" w:rsidP="000B25AF">
      <w:pPr>
        <w:jc w:val="center"/>
        <w:rPr>
          <w:b/>
        </w:rPr>
      </w:pPr>
      <w:r>
        <w:rPr>
          <w:b/>
        </w:rPr>
        <w:t>м</w:t>
      </w:r>
      <w:r w:rsidR="00BE4A88">
        <w:rPr>
          <w:b/>
        </w:rPr>
        <w:t>ероприятий, посвященных празднованию Дня молодежи</w:t>
      </w:r>
    </w:p>
    <w:p w:rsidR="00BE4A88" w:rsidRDefault="00BB5B4F" w:rsidP="00BE4A88">
      <w:pPr>
        <w:ind w:left="360"/>
        <w:jc w:val="center"/>
        <w:rPr>
          <w:b/>
        </w:rPr>
      </w:pPr>
      <w:r>
        <w:rPr>
          <w:b/>
        </w:rPr>
        <w:t>в Ягоднинском районе</w:t>
      </w:r>
    </w:p>
    <w:p w:rsidR="00BE4A88" w:rsidRDefault="00BE4A88" w:rsidP="00BE4A88">
      <w:pPr>
        <w:ind w:left="360"/>
        <w:rPr>
          <w:b/>
        </w:rPr>
      </w:pPr>
    </w:p>
    <w:tbl>
      <w:tblPr>
        <w:tblStyle w:val="af4"/>
        <w:tblW w:w="10348" w:type="dxa"/>
        <w:tblLook w:val="04A0"/>
      </w:tblPr>
      <w:tblGrid>
        <w:gridCol w:w="443"/>
        <w:gridCol w:w="4191"/>
        <w:gridCol w:w="1302"/>
        <w:gridCol w:w="2286"/>
        <w:gridCol w:w="2126"/>
      </w:tblGrid>
      <w:tr w:rsidR="00BE4A8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Default="00BE4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Default="00BE4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Default="00BE4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/ период провед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Default="00BE4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Default="00BE4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</w:tr>
      <w:tr w:rsidR="00EE629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8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8" w:rsidRPr="00EA7856" w:rsidRDefault="00EE6298" w:rsidP="00D14694">
            <w:pPr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Выставка декоративно-прикладного творчества молодёжи «</w:t>
            </w:r>
            <w:r w:rsidR="00D14694" w:rsidRPr="00EA7856">
              <w:rPr>
                <w:sz w:val="22"/>
                <w:szCs w:val="22"/>
              </w:rPr>
              <w:t>Н</w:t>
            </w:r>
            <w:r w:rsidRPr="00EA7856">
              <w:rPr>
                <w:sz w:val="22"/>
                <w:szCs w:val="22"/>
              </w:rPr>
              <w:t>аши руки  не для скук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8" w:rsidRPr="00EA7856" w:rsidRDefault="00EA7856" w:rsidP="00EA7856">
            <w:pPr>
              <w:jc w:val="center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22.06.-28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Default="00EE6298" w:rsidP="00DD2B86">
            <w:pPr>
              <w:jc w:val="both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Оздоровительны</w:t>
            </w:r>
            <w:r w:rsidR="00EA7856" w:rsidRPr="00EA7856">
              <w:rPr>
                <w:sz w:val="22"/>
                <w:szCs w:val="22"/>
              </w:rPr>
              <w:t>й</w:t>
            </w:r>
            <w:r w:rsidRPr="00EA7856">
              <w:rPr>
                <w:sz w:val="22"/>
                <w:szCs w:val="22"/>
              </w:rPr>
              <w:t xml:space="preserve"> лагер</w:t>
            </w:r>
            <w:r w:rsidR="00EA7856" w:rsidRPr="00EA7856">
              <w:rPr>
                <w:sz w:val="22"/>
                <w:szCs w:val="22"/>
              </w:rPr>
              <w:t>ь</w:t>
            </w:r>
            <w:r w:rsidRPr="00EA7856">
              <w:rPr>
                <w:sz w:val="22"/>
                <w:szCs w:val="22"/>
              </w:rPr>
              <w:t xml:space="preserve"> при </w:t>
            </w:r>
            <w:r w:rsidR="00EA7856" w:rsidRPr="00EA7856">
              <w:rPr>
                <w:sz w:val="22"/>
                <w:szCs w:val="22"/>
              </w:rPr>
              <w:t>МБОУ</w:t>
            </w:r>
          </w:p>
          <w:p w:rsidR="00EE6298" w:rsidRPr="00EA7856" w:rsidRDefault="00EA7856" w:rsidP="00DD2B86">
            <w:pPr>
              <w:jc w:val="both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«п.</w:t>
            </w:r>
            <w:r>
              <w:rPr>
                <w:sz w:val="22"/>
                <w:szCs w:val="22"/>
              </w:rPr>
              <w:t xml:space="preserve"> </w:t>
            </w:r>
            <w:r w:rsidRPr="00EA7856">
              <w:rPr>
                <w:sz w:val="22"/>
                <w:szCs w:val="22"/>
              </w:rPr>
              <w:t>Деб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8" w:rsidRPr="00EA7856" w:rsidRDefault="00EA7856" w:rsidP="00DD2B86">
            <w:pPr>
              <w:jc w:val="both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Нестеренко Л.Н.</w:t>
            </w:r>
          </w:p>
          <w:p w:rsidR="00EA7856" w:rsidRPr="00EA7856" w:rsidRDefault="00EA7856" w:rsidP="00DD2B86">
            <w:pPr>
              <w:jc w:val="both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Кузнецова Л.К.</w:t>
            </w:r>
          </w:p>
          <w:p w:rsidR="00EA7856" w:rsidRPr="00EA7856" w:rsidRDefault="00EA7856" w:rsidP="00DD2B86">
            <w:pPr>
              <w:jc w:val="both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Виноградов В.А.</w:t>
            </w:r>
          </w:p>
        </w:tc>
      </w:tr>
      <w:tr w:rsidR="00DD2B8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Pr="00EA7856" w:rsidRDefault="00DD2B86" w:rsidP="00D14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За нами будущее!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Pr="00EA7856" w:rsidRDefault="00DD2B86" w:rsidP="00EA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-25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Pr="00EA7856" w:rsidRDefault="00DD2B86" w:rsidP="00DD2B86">
            <w:pPr>
              <w:jc w:val="both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Оздоровительный лагерь при МБОУ «п.</w:t>
            </w:r>
            <w:r>
              <w:rPr>
                <w:sz w:val="22"/>
                <w:szCs w:val="22"/>
              </w:rPr>
              <w:t>Оротукан</w:t>
            </w:r>
            <w:r w:rsidRPr="00EA7856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Pr="00EA7856" w:rsidRDefault="00DD2B86" w:rsidP="00DD2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ар Г.Ю.</w:t>
            </w:r>
          </w:p>
        </w:tc>
      </w:tr>
      <w:tr w:rsidR="00EA785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шкаф поколения «</w:t>
            </w:r>
            <w:r>
              <w:rPr>
                <w:sz w:val="22"/>
                <w:szCs w:val="22"/>
                <w:lang w:val="en-US"/>
              </w:rPr>
              <w:t>Next</w:t>
            </w:r>
            <w:r>
              <w:rPr>
                <w:sz w:val="22"/>
                <w:szCs w:val="22"/>
              </w:rPr>
              <w:t>» «Даешь молодежь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DD2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 xml:space="preserve">Ягоднинская центральная районн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Томшина М. С.</w:t>
            </w:r>
          </w:p>
        </w:tc>
      </w:tr>
      <w:tr w:rsidR="00EA785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художественного фильма «Влюбленный скорпион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DD2B86">
            <w:pPr>
              <w:jc w:val="center"/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23.06.</w:t>
            </w:r>
          </w:p>
          <w:p w:rsidR="00EA7856" w:rsidRPr="004F6768" w:rsidRDefault="00EA7856" w:rsidP="00DD2B86">
            <w:pPr>
              <w:jc w:val="center"/>
              <w:rPr>
                <w:b/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17.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ЯР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Гридасов А.В.</w:t>
            </w:r>
          </w:p>
        </w:tc>
      </w:tr>
      <w:tr w:rsidR="00EA785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художественного фильма «Аватар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DD2B86">
            <w:pPr>
              <w:jc w:val="center"/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B87B80">
              <w:rPr>
                <w:sz w:val="22"/>
                <w:szCs w:val="22"/>
              </w:rPr>
              <w:t>.06.</w:t>
            </w:r>
          </w:p>
          <w:p w:rsidR="00EA7856" w:rsidRPr="004F6768" w:rsidRDefault="00EA7856" w:rsidP="00DD2B86">
            <w:pPr>
              <w:jc w:val="center"/>
              <w:rPr>
                <w:b/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87B80">
              <w:rPr>
                <w:sz w:val="22"/>
                <w:szCs w:val="22"/>
              </w:rPr>
              <w:t>.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ЯР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Гридасов А.В.</w:t>
            </w:r>
          </w:p>
        </w:tc>
      </w:tr>
      <w:tr w:rsidR="00EA785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Default="00EA785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Зеркало «Что читаем молодежь?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DD2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 xml:space="preserve">Ягоднинская центральная районн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Томшина М. С.</w:t>
            </w:r>
          </w:p>
        </w:tc>
      </w:tr>
      <w:tr w:rsidR="00EA785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художественного фильма «Блэки летит на луну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DD2B86">
            <w:pPr>
              <w:jc w:val="center"/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87B80">
              <w:rPr>
                <w:sz w:val="22"/>
                <w:szCs w:val="22"/>
              </w:rPr>
              <w:t>.06.</w:t>
            </w:r>
          </w:p>
          <w:p w:rsidR="00EA7856" w:rsidRPr="004F6768" w:rsidRDefault="00EA7856" w:rsidP="00DD2B86">
            <w:pPr>
              <w:jc w:val="center"/>
              <w:rPr>
                <w:b/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87B80">
              <w:rPr>
                <w:sz w:val="22"/>
                <w:szCs w:val="22"/>
              </w:rPr>
              <w:t>.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ЯР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B87B80" w:rsidRDefault="00EA7856" w:rsidP="005E605C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Гридасов А.В.</w:t>
            </w:r>
          </w:p>
        </w:tc>
      </w:tr>
      <w:tr w:rsidR="00EA785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EA7856" w:rsidRDefault="00EA785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Молодежные течения и увлечения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EA7856" w:rsidRDefault="00EA7856" w:rsidP="00DD2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EA7856" w:rsidRDefault="00EA7856" w:rsidP="005E605C">
            <w:pPr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Оздоровительный лагерь при МБОУ «п.</w:t>
            </w:r>
            <w:r>
              <w:rPr>
                <w:sz w:val="22"/>
                <w:szCs w:val="22"/>
              </w:rPr>
              <w:t>Оротукан</w:t>
            </w:r>
            <w:r w:rsidRPr="00EA7856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EA7856" w:rsidRDefault="00EA785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ар Г.Ю.</w:t>
            </w:r>
          </w:p>
        </w:tc>
      </w:tr>
      <w:tr w:rsidR="00DD2B8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Pr="006365CC" w:rsidRDefault="00DD2B86" w:rsidP="005E605C">
            <w:pPr>
              <w:rPr>
                <w:sz w:val="22"/>
                <w:szCs w:val="22"/>
              </w:rPr>
            </w:pPr>
            <w:r w:rsidRPr="006365CC">
              <w:rPr>
                <w:sz w:val="22"/>
                <w:szCs w:val="22"/>
              </w:rPr>
              <w:t>Тематический час «Мы будущее Росс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Pr="006365CC" w:rsidRDefault="00DD2B86" w:rsidP="00DD2B86">
            <w:pPr>
              <w:jc w:val="center"/>
              <w:rPr>
                <w:sz w:val="22"/>
                <w:szCs w:val="22"/>
              </w:rPr>
            </w:pPr>
            <w:r w:rsidRPr="006365C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6365CC">
              <w:rPr>
                <w:sz w:val="22"/>
                <w:szCs w:val="22"/>
              </w:rPr>
              <w:t>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Pr="006365CC" w:rsidRDefault="00DD2B86" w:rsidP="005E605C">
            <w:pPr>
              <w:rPr>
                <w:sz w:val="22"/>
                <w:szCs w:val="22"/>
              </w:rPr>
            </w:pPr>
            <w:r w:rsidRPr="006365CC">
              <w:rPr>
                <w:sz w:val="22"/>
                <w:szCs w:val="22"/>
              </w:rPr>
              <w:t>Библиотека 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6" w:rsidRPr="006365CC" w:rsidRDefault="00DD2B86" w:rsidP="005E605C">
            <w:pPr>
              <w:rPr>
                <w:sz w:val="22"/>
                <w:szCs w:val="22"/>
              </w:rPr>
            </w:pPr>
            <w:r w:rsidRPr="006365CC">
              <w:rPr>
                <w:sz w:val="22"/>
                <w:szCs w:val="22"/>
              </w:rPr>
              <w:t>Антонова И. Н.</w:t>
            </w:r>
          </w:p>
        </w:tc>
      </w:tr>
      <w:tr w:rsidR="00EA785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Default="00DD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EA7856" w:rsidRDefault="00EA785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развлекательная программа «День молодеж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EA7856" w:rsidRDefault="00EA7856" w:rsidP="00DD2B86">
            <w:pPr>
              <w:jc w:val="center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EA7856">
              <w:rPr>
                <w:sz w:val="22"/>
                <w:szCs w:val="22"/>
              </w:rPr>
              <w:t>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EA7856" w:rsidRDefault="00EA7856" w:rsidP="005E605C">
            <w:pPr>
              <w:jc w:val="center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Оздоровительный лагерь при МБОУ «п.Деб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56" w:rsidRPr="00EA7856" w:rsidRDefault="00EA7856" w:rsidP="005E605C">
            <w:pPr>
              <w:jc w:val="center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Нестеренко Л.Н.</w:t>
            </w:r>
          </w:p>
          <w:p w:rsidR="00EA7856" w:rsidRPr="00EA7856" w:rsidRDefault="00EA7856" w:rsidP="005E605C">
            <w:pPr>
              <w:jc w:val="center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Кузнецова Л.К.</w:t>
            </w:r>
          </w:p>
          <w:p w:rsidR="00EA7856" w:rsidRPr="00EA7856" w:rsidRDefault="00EA7856" w:rsidP="005E605C">
            <w:pPr>
              <w:jc w:val="center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Виноградов В.А.</w:t>
            </w:r>
          </w:p>
        </w:tc>
      </w:tr>
      <w:tr w:rsidR="007B39D7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D7" w:rsidRDefault="00DD2B86" w:rsidP="00EE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D7" w:rsidRPr="00EA7856" w:rsidRDefault="007B39D7">
            <w:pPr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 xml:space="preserve">Конкурс </w:t>
            </w:r>
            <w:r w:rsidR="00803EEE" w:rsidRPr="00EA7856">
              <w:rPr>
                <w:sz w:val="22"/>
                <w:szCs w:val="22"/>
              </w:rPr>
              <w:t>художественной</w:t>
            </w:r>
            <w:r w:rsidRPr="00EA7856">
              <w:rPr>
                <w:sz w:val="22"/>
                <w:szCs w:val="22"/>
              </w:rPr>
              <w:t xml:space="preserve"> самодеятельности «А</w:t>
            </w:r>
            <w:r w:rsidR="00803EEE" w:rsidRPr="00EA7856">
              <w:rPr>
                <w:sz w:val="22"/>
                <w:szCs w:val="22"/>
              </w:rPr>
              <w:t>л</w:t>
            </w:r>
            <w:r w:rsidRPr="00EA7856">
              <w:rPr>
                <w:sz w:val="22"/>
                <w:szCs w:val="22"/>
              </w:rPr>
              <w:t>ло, мы ищем таланты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D7" w:rsidRPr="00EA7856" w:rsidRDefault="007B39D7" w:rsidP="00DD2B86">
            <w:pPr>
              <w:jc w:val="center"/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27</w:t>
            </w:r>
            <w:r w:rsidR="00136269" w:rsidRPr="00EA7856">
              <w:rPr>
                <w:sz w:val="22"/>
                <w:szCs w:val="22"/>
              </w:rPr>
              <w:t>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D7" w:rsidRPr="00EA7856" w:rsidRDefault="007B39D7" w:rsidP="00E7479F">
            <w:pPr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>Оздоровительные лагеря при образовательных учреждения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D7" w:rsidRPr="00EA7856" w:rsidRDefault="007B39D7" w:rsidP="00E7479F">
            <w:pPr>
              <w:rPr>
                <w:sz w:val="22"/>
                <w:szCs w:val="22"/>
              </w:rPr>
            </w:pPr>
            <w:r w:rsidRPr="00EA7856">
              <w:rPr>
                <w:sz w:val="22"/>
                <w:szCs w:val="22"/>
              </w:rPr>
              <w:t xml:space="preserve">Вавилов Д. И. </w:t>
            </w:r>
          </w:p>
        </w:tc>
      </w:tr>
      <w:tr w:rsidR="00803EEE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EE" w:rsidRDefault="00DD2B86" w:rsidP="007B3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EE" w:rsidRPr="00DD2B86" w:rsidRDefault="00803EEE" w:rsidP="00C71DB4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Спортивная акция «Молодой – значит здоровый!» (соревнования, эстафеты, иг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EE" w:rsidRPr="00DD2B86" w:rsidRDefault="00803EEE" w:rsidP="00B31F9E">
            <w:pPr>
              <w:jc w:val="center"/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27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EE" w:rsidRPr="00DD2B86" w:rsidRDefault="00803EEE" w:rsidP="000A7C91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Оздоровительные лагеря при образовательных учреждения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EE" w:rsidRPr="00DD2B86" w:rsidRDefault="00803EEE" w:rsidP="000A7C91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 xml:space="preserve">Вавилов Д. И. </w:t>
            </w:r>
          </w:p>
        </w:tc>
      </w:tr>
      <w:tr w:rsidR="00BB7ADA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A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A" w:rsidRPr="006365CC" w:rsidRDefault="006365CC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выставка «Молодежь шагает по планете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A" w:rsidRPr="006365CC" w:rsidRDefault="00BB7ADA" w:rsidP="00B31F9E">
            <w:pPr>
              <w:jc w:val="center"/>
              <w:rPr>
                <w:sz w:val="22"/>
                <w:szCs w:val="22"/>
              </w:rPr>
            </w:pPr>
            <w:r w:rsidRPr="006365CC">
              <w:rPr>
                <w:sz w:val="22"/>
                <w:szCs w:val="22"/>
              </w:rPr>
              <w:t>2</w:t>
            </w:r>
            <w:r w:rsidR="006365CC" w:rsidRPr="006365CC">
              <w:rPr>
                <w:sz w:val="22"/>
                <w:szCs w:val="22"/>
              </w:rPr>
              <w:t>6</w:t>
            </w:r>
            <w:r w:rsidRPr="006365CC">
              <w:rPr>
                <w:sz w:val="22"/>
                <w:szCs w:val="22"/>
              </w:rPr>
              <w:t>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A" w:rsidRPr="006365CC" w:rsidRDefault="00BB7ADA">
            <w:pPr>
              <w:rPr>
                <w:sz w:val="22"/>
                <w:szCs w:val="22"/>
              </w:rPr>
            </w:pPr>
            <w:r w:rsidRPr="006365CC">
              <w:rPr>
                <w:sz w:val="22"/>
                <w:szCs w:val="22"/>
              </w:rPr>
              <w:t xml:space="preserve">Центр досуга </w:t>
            </w:r>
          </w:p>
          <w:p w:rsidR="00BB7ADA" w:rsidRPr="006365CC" w:rsidRDefault="00BB7ADA" w:rsidP="006365CC">
            <w:pPr>
              <w:rPr>
                <w:sz w:val="22"/>
                <w:szCs w:val="22"/>
              </w:rPr>
            </w:pPr>
            <w:r w:rsidRPr="006365CC">
              <w:rPr>
                <w:sz w:val="22"/>
                <w:szCs w:val="22"/>
              </w:rPr>
              <w:t>п. Оротукан (</w:t>
            </w:r>
            <w:r w:rsidR="006365CC" w:rsidRPr="006365CC">
              <w:rPr>
                <w:sz w:val="22"/>
                <w:szCs w:val="22"/>
              </w:rPr>
              <w:t>библиотека</w:t>
            </w:r>
            <w:r w:rsidRPr="006365C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A" w:rsidRPr="006365CC" w:rsidRDefault="00BB7ADA" w:rsidP="00356D00">
            <w:pPr>
              <w:rPr>
                <w:sz w:val="22"/>
                <w:szCs w:val="22"/>
              </w:rPr>
            </w:pPr>
            <w:r w:rsidRPr="006365CC">
              <w:rPr>
                <w:sz w:val="22"/>
                <w:szCs w:val="22"/>
              </w:rPr>
              <w:t>Малышенко Н. А.</w:t>
            </w:r>
          </w:p>
        </w:tc>
      </w:tr>
      <w:tr w:rsidR="00B212E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Pr="00B212E8" w:rsidRDefault="00B212E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еш-моб «Мы молодежь </w:t>
            </w:r>
            <w:r>
              <w:rPr>
                <w:sz w:val="22"/>
                <w:szCs w:val="22"/>
                <w:lang w:val="en-US"/>
              </w:rPr>
              <w:t>XXI</w:t>
            </w:r>
            <w:r>
              <w:rPr>
                <w:sz w:val="22"/>
                <w:szCs w:val="22"/>
              </w:rPr>
              <w:t xml:space="preserve"> века!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Pr="006365CC" w:rsidRDefault="00B212E8" w:rsidP="00B31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Pr="00B87B80" w:rsidRDefault="00B212E8" w:rsidP="007927B1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 xml:space="preserve">Ягоднинская центральная районн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Default="00B212E8" w:rsidP="007927B1">
            <w:pPr>
              <w:rPr>
                <w:sz w:val="22"/>
                <w:szCs w:val="22"/>
              </w:rPr>
            </w:pPr>
            <w:r w:rsidRPr="00B87B80">
              <w:rPr>
                <w:sz w:val="22"/>
                <w:szCs w:val="22"/>
              </w:rPr>
              <w:t>Томшина М. С.</w:t>
            </w:r>
          </w:p>
          <w:p w:rsidR="00B212E8" w:rsidRPr="00B87B80" w:rsidRDefault="00B212E8" w:rsidP="0079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РСМ</w:t>
            </w:r>
          </w:p>
        </w:tc>
      </w:tr>
      <w:tr w:rsidR="00B212E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Default="00903E75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 «Мы молодые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Default="00903E75" w:rsidP="00B31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Pr="00B87B80" w:rsidRDefault="00903E75" w:rsidP="0079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п.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8" w:rsidRPr="00B87B80" w:rsidRDefault="00903E75" w:rsidP="0079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енко Л.И.</w:t>
            </w:r>
          </w:p>
        </w:tc>
      </w:tr>
      <w:tr w:rsidR="004F676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Pr="004F6768" w:rsidRDefault="004F676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айонный турнир по футбол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Pr="004F6768" w:rsidRDefault="004F6768" w:rsidP="00B31F9E">
            <w:pPr>
              <w:jc w:val="center"/>
              <w:rPr>
                <w:sz w:val="22"/>
                <w:szCs w:val="22"/>
              </w:rPr>
            </w:pPr>
            <w:r w:rsidRPr="004F6768">
              <w:rPr>
                <w:sz w:val="22"/>
                <w:szCs w:val="22"/>
              </w:rPr>
              <w:t>27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Pr="004F6768" w:rsidRDefault="004F6768">
            <w:pPr>
              <w:rPr>
                <w:sz w:val="22"/>
                <w:szCs w:val="22"/>
              </w:rPr>
            </w:pPr>
            <w:r w:rsidRPr="004F6768">
              <w:rPr>
                <w:sz w:val="22"/>
                <w:szCs w:val="22"/>
              </w:rPr>
              <w:t>п.Ягод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Pr="004F6768" w:rsidRDefault="004F6768" w:rsidP="00356D00">
            <w:pPr>
              <w:rPr>
                <w:sz w:val="22"/>
                <w:szCs w:val="22"/>
              </w:rPr>
            </w:pPr>
            <w:r w:rsidRPr="004F6768">
              <w:rPr>
                <w:sz w:val="22"/>
                <w:szCs w:val="22"/>
              </w:rPr>
              <w:t>Ступак А.С.</w:t>
            </w:r>
          </w:p>
        </w:tc>
      </w:tr>
      <w:tr w:rsidR="004F676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Default="004F676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айонный турнир по настольному теннис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Pr="004F6768" w:rsidRDefault="004F6768" w:rsidP="00B31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Pr="004F6768" w:rsidRDefault="004F6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п.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Pr="004F6768" w:rsidRDefault="004F6768" w:rsidP="0035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канов В.А.</w:t>
            </w:r>
          </w:p>
        </w:tc>
      </w:tr>
      <w:tr w:rsidR="004F676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Default="004F676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поселка по пулевой стрельб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Default="004F6768" w:rsidP="00BB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Default="004F6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ец спорта «Синег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68" w:rsidRDefault="004F6768" w:rsidP="0035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ляр К.П.</w:t>
            </w:r>
          </w:p>
        </w:tc>
      </w:tr>
      <w:tr w:rsidR="00165A5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Молодо-зелено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BB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Сине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35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С.Б.</w:t>
            </w:r>
          </w:p>
        </w:tc>
      </w:tr>
      <w:tr w:rsidR="00165A5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День Российской молодеж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BB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Сине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С.Б.</w:t>
            </w:r>
          </w:p>
        </w:tc>
      </w:tr>
      <w:tr w:rsidR="00165A5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 «Кто</w:t>
            </w:r>
            <w:r w:rsidR="003575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если не мы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BB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165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Оротукан 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165A58" w:rsidRDefault="00165A58" w:rsidP="005E605C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Малышенко Н. А.</w:t>
            </w:r>
          </w:p>
        </w:tc>
      </w:tr>
      <w:tr w:rsidR="00165A5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DD2B8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конкурс «В объективе – молодежь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BB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165A58" w:rsidRDefault="00165A58" w:rsidP="005E605C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ЯР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165A58" w:rsidRDefault="00165A58" w:rsidP="005E605C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Пестерникова С. Д.</w:t>
            </w:r>
          </w:p>
        </w:tc>
      </w:tr>
      <w:tr w:rsidR="003575F6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выставка «Молодежь глазами молодых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 w:rsidP="00BB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Pr="00165A58" w:rsidRDefault="003575F6" w:rsidP="00AD76B6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ЯР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F6" w:rsidRDefault="003575F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цкая Т.В.</w:t>
            </w:r>
          </w:p>
          <w:p w:rsidR="003575F6" w:rsidRPr="00165A58" w:rsidRDefault="003575F6" w:rsidP="005E6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РСМ</w:t>
            </w:r>
          </w:p>
        </w:tc>
      </w:tr>
      <w:tr w:rsidR="00165A5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3575F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акция «Здоровое поколение, здоровая стран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BB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165A58" w:rsidRDefault="00165A58" w:rsidP="005E605C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ЯР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165A58" w:rsidRDefault="00165A58" w:rsidP="005E605C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Пестерникова С. Д.</w:t>
            </w:r>
          </w:p>
        </w:tc>
      </w:tr>
      <w:tr w:rsidR="00165A5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3575F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Мы крылья России!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BB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165A58" w:rsidRDefault="00165A58" w:rsidP="005E605C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ЯР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165A58" w:rsidRDefault="00165A58" w:rsidP="005E605C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Пестерникова С. Д.</w:t>
            </w:r>
          </w:p>
        </w:tc>
      </w:tr>
      <w:tr w:rsidR="00165A58" w:rsidTr="008C65B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3575F6" w:rsidP="00083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656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-вечер «Молодежная планета – мир студенчества и лета!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BB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165A58" w:rsidRDefault="00165A58" w:rsidP="005E605C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ЯР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165A58" w:rsidRDefault="00165A58" w:rsidP="005E605C">
            <w:pPr>
              <w:rPr>
                <w:sz w:val="22"/>
                <w:szCs w:val="22"/>
              </w:rPr>
            </w:pPr>
            <w:r w:rsidRPr="00165A58">
              <w:rPr>
                <w:sz w:val="22"/>
                <w:szCs w:val="22"/>
              </w:rPr>
              <w:t>Пестерникова С. Д.</w:t>
            </w:r>
          </w:p>
        </w:tc>
      </w:tr>
      <w:tr w:rsidR="00165A58" w:rsidTr="008C65BC">
        <w:trPr>
          <w:trHeight w:val="145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A58" w:rsidRDefault="00DD2B86" w:rsidP="00EF0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 xml:space="preserve">Информационная акция «Государство – молодым специалистам»: </w:t>
            </w:r>
          </w:p>
          <w:p w:rsidR="00165A58" w:rsidRPr="00DD2B86" w:rsidRDefault="00165A58" w:rsidP="006000A9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1) Публикация в газете «Северная правда информационного материала о социальных выплатах молодым специалиста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 w:rsidP="00BB5B4F">
            <w:pPr>
              <w:jc w:val="center"/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июн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 w:rsidP="00136269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поселения района, 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>
            <w:pPr>
              <w:rPr>
                <w:sz w:val="20"/>
                <w:szCs w:val="22"/>
              </w:rPr>
            </w:pPr>
            <w:r w:rsidRPr="00DD2B86">
              <w:rPr>
                <w:sz w:val="20"/>
                <w:szCs w:val="22"/>
              </w:rPr>
              <w:t>Демидова А. М.</w:t>
            </w:r>
          </w:p>
          <w:p w:rsidR="00165A58" w:rsidRPr="00DD2B86" w:rsidRDefault="00165A58">
            <w:pPr>
              <w:rPr>
                <w:sz w:val="20"/>
                <w:szCs w:val="22"/>
              </w:rPr>
            </w:pPr>
            <w:r w:rsidRPr="00DD2B86">
              <w:rPr>
                <w:sz w:val="20"/>
                <w:szCs w:val="22"/>
              </w:rPr>
              <w:t>Анисимова Н. Е.</w:t>
            </w:r>
          </w:p>
        </w:tc>
      </w:tr>
      <w:tr w:rsidR="00165A58" w:rsidTr="008C65BC">
        <w:trPr>
          <w:trHeight w:val="433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A58" w:rsidRDefault="00165A58" w:rsidP="00EF0F5A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 w:rsidP="006000A9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2) Выпуск информационного буклета «Молодой специалист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 w:rsidP="00BB5B4F">
            <w:pPr>
              <w:jc w:val="center"/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июн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ГКУ «ЯС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>
            <w:pPr>
              <w:rPr>
                <w:sz w:val="20"/>
                <w:szCs w:val="22"/>
              </w:rPr>
            </w:pPr>
            <w:r w:rsidRPr="00DD2B86">
              <w:rPr>
                <w:sz w:val="20"/>
                <w:szCs w:val="22"/>
              </w:rPr>
              <w:t>Демидова А. М.</w:t>
            </w:r>
          </w:p>
        </w:tc>
      </w:tr>
      <w:tr w:rsidR="00165A58" w:rsidTr="008C65BC">
        <w:trPr>
          <w:trHeight w:val="380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Default="00165A58" w:rsidP="00EF0F5A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 w:rsidP="006000A9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3) Распространение букле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 w:rsidP="00BB5B4F">
            <w:pPr>
              <w:jc w:val="center"/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июн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165A58">
            <w:pPr>
              <w:rPr>
                <w:sz w:val="22"/>
                <w:szCs w:val="22"/>
              </w:rPr>
            </w:pPr>
            <w:r w:rsidRPr="00DD2B86">
              <w:rPr>
                <w:sz w:val="22"/>
                <w:szCs w:val="22"/>
              </w:rPr>
              <w:t>поселен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8" w:rsidRPr="00DD2B86" w:rsidRDefault="00EA7856">
            <w:pPr>
              <w:rPr>
                <w:sz w:val="20"/>
                <w:szCs w:val="22"/>
              </w:rPr>
            </w:pPr>
            <w:r w:rsidRPr="00DD2B86">
              <w:rPr>
                <w:sz w:val="20"/>
                <w:szCs w:val="22"/>
              </w:rPr>
              <w:t>Высоцкая Т.В.</w:t>
            </w:r>
          </w:p>
        </w:tc>
      </w:tr>
    </w:tbl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0B25AF" w:rsidRDefault="000B25AF" w:rsidP="00BE4A88">
      <w:pPr>
        <w:ind w:left="360"/>
        <w:rPr>
          <w:b/>
        </w:rPr>
      </w:pPr>
    </w:p>
    <w:p w:rsidR="000B25AF" w:rsidRDefault="000B25AF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0B25AF" w:rsidRPr="000B25AF" w:rsidRDefault="000B25AF" w:rsidP="000B25AF">
      <w:pPr>
        <w:jc w:val="both"/>
      </w:pPr>
      <w:r w:rsidRPr="004769D2">
        <w:rPr>
          <w:color w:val="000000"/>
        </w:rPr>
        <w:lastRenderedPageBreak/>
        <w:t xml:space="preserve">Лист согласования проекта </w:t>
      </w:r>
      <w:r>
        <w:rPr>
          <w:color w:val="000000"/>
        </w:rPr>
        <w:t>постановления</w:t>
      </w:r>
      <w:r w:rsidRPr="004769D2">
        <w:rPr>
          <w:color w:val="000000"/>
        </w:rPr>
        <w:t xml:space="preserve"> администрации МО «Ягоднинский муниципальный район Магаданской области»</w:t>
      </w:r>
      <w:r w:rsidRPr="004769D2">
        <w:t xml:space="preserve"> </w:t>
      </w:r>
      <w:r>
        <w:t>«</w:t>
      </w:r>
      <w:r w:rsidRPr="000B25AF">
        <w:t>О проведении мероприятий, посвященных празднованию Дня молодежи в Ягоднинском районе</w:t>
      </w:r>
      <w:r>
        <w:t>»</w:t>
      </w:r>
    </w:p>
    <w:p w:rsidR="000B25AF" w:rsidRPr="004769D2" w:rsidRDefault="000B25AF" w:rsidP="000B25AF">
      <w:pPr>
        <w:jc w:val="both"/>
      </w:pPr>
    </w:p>
    <w:p w:rsidR="000B25AF" w:rsidRDefault="000B25AF" w:rsidP="000B25AF">
      <w:pPr>
        <w:jc w:val="both"/>
      </w:pPr>
    </w:p>
    <w:p w:rsidR="000B25AF" w:rsidRDefault="000B25AF" w:rsidP="000B25AF">
      <w:pPr>
        <w:jc w:val="both"/>
      </w:pPr>
    </w:p>
    <w:p w:rsidR="00BE4A88" w:rsidRDefault="00BE4A88" w:rsidP="00BE4A88"/>
    <w:p w:rsidR="00BE4A88" w:rsidRDefault="00BE4A88" w:rsidP="00BE4A88">
      <w:pPr>
        <w:rPr>
          <w:b/>
        </w:rPr>
      </w:pPr>
    </w:p>
    <w:p w:rsidR="00B0236C" w:rsidRDefault="00B0236C"/>
    <w:sectPr w:rsidR="00B0236C" w:rsidSect="008C65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6A" w:rsidRDefault="00104F6A" w:rsidP="008C65BC">
      <w:r>
        <w:separator/>
      </w:r>
    </w:p>
  </w:endnote>
  <w:endnote w:type="continuationSeparator" w:id="1">
    <w:p w:rsidR="00104F6A" w:rsidRDefault="00104F6A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6A" w:rsidRDefault="00104F6A" w:rsidP="008C65BC">
      <w:r>
        <w:separator/>
      </w:r>
    </w:p>
  </w:footnote>
  <w:footnote w:type="continuationSeparator" w:id="1">
    <w:p w:rsidR="00104F6A" w:rsidRDefault="00104F6A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3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412D3"/>
    <w:rsid w:val="00064B04"/>
    <w:rsid w:val="000942AA"/>
    <w:rsid w:val="0009581F"/>
    <w:rsid w:val="000A0565"/>
    <w:rsid w:val="000A39E6"/>
    <w:rsid w:val="000B25AF"/>
    <w:rsid w:val="000E343F"/>
    <w:rsid w:val="00104F6A"/>
    <w:rsid w:val="00112E16"/>
    <w:rsid w:val="00136269"/>
    <w:rsid w:val="00140D63"/>
    <w:rsid w:val="00143513"/>
    <w:rsid w:val="0015792C"/>
    <w:rsid w:val="00162467"/>
    <w:rsid w:val="00165A58"/>
    <w:rsid w:val="00182C32"/>
    <w:rsid w:val="00183A9E"/>
    <w:rsid w:val="001B50D8"/>
    <w:rsid w:val="001B6B6B"/>
    <w:rsid w:val="001C205C"/>
    <w:rsid w:val="001C3D63"/>
    <w:rsid w:val="001D643B"/>
    <w:rsid w:val="001D6E0C"/>
    <w:rsid w:val="002245D7"/>
    <w:rsid w:val="00236484"/>
    <w:rsid w:val="0027333D"/>
    <w:rsid w:val="002D019B"/>
    <w:rsid w:val="002D04E4"/>
    <w:rsid w:val="00316759"/>
    <w:rsid w:val="00327165"/>
    <w:rsid w:val="003575F6"/>
    <w:rsid w:val="003615D1"/>
    <w:rsid w:val="003810C4"/>
    <w:rsid w:val="003852C3"/>
    <w:rsid w:val="003D778F"/>
    <w:rsid w:val="003F32A6"/>
    <w:rsid w:val="00434CEE"/>
    <w:rsid w:val="00451E4B"/>
    <w:rsid w:val="0048424C"/>
    <w:rsid w:val="004D6BD4"/>
    <w:rsid w:val="004E2C1D"/>
    <w:rsid w:val="004F4458"/>
    <w:rsid w:val="004F6768"/>
    <w:rsid w:val="00500635"/>
    <w:rsid w:val="00501C93"/>
    <w:rsid w:val="00560297"/>
    <w:rsid w:val="005659E5"/>
    <w:rsid w:val="005E02EC"/>
    <w:rsid w:val="005F1342"/>
    <w:rsid w:val="006000A9"/>
    <w:rsid w:val="006018C2"/>
    <w:rsid w:val="00631D2A"/>
    <w:rsid w:val="006365CC"/>
    <w:rsid w:val="00641CC9"/>
    <w:rsid w:val="00652BE4"/>
    <w:rsid w:val="00656C4E"/>
    <w:rsid w:val="00670167"/>
    <w:rsid w:val="0068340E"/>
    <w:rsid w:val="0069365E"/>
    <w:rsid w:val="00693867"/>
    <w:rsid w:val="006B20CD"/>
    <w:rsid w:val="006E4736"/>
    <w:rsid w:val="006F6980"/>
    <w:rsid w:val="00751B0B"/>
    <w:rsid w:val="00754A87"/>
    <w:rsid w:val="007574C4"/>
    <w:rsid w:val="00763CFA"/>
    <w:rsid w:val="007920C4"/>
    <w:rsid w:val="007A199A"/>
    <w:rsid w:val="007B3092"/>
    <w:rsid w:val="007B39D7"/>
    <w:rsid w:val="007E0A9E"/>
    <w:rsid w:val="007F3E6A"/>
    <w:rsid w:val="0080110D"/>
    <w:rsid w:val="00803EEE"/>
    <w:rsid w:val="00805045"/>
    <w:rsid w:val="00813250"/>
    <w:rsid w:val="008171DE"/>
    <w:rsid w:val="0083601D"/>
    <w:rsid w:val="0085700F"/>
    <w:rsid w:val="0088794C"/>
    <w:rsid w:val="00894788"/>
    <w:rsid w:val="00896636"/>
    <w:rsid w:val="008B357A"/>
    <w:rsid w:val="008B4769"/>
    <w:rsid w:val="008B66F9"/>
    <w:rsid w:val="008C65BC"/>
    <w:rsid w:val="008D412A"/>
    <w:rsid w:val="008D452E"/>
    <w:rsid w:val="008F53A1"/>
    <w:rsid w:val="00903E75"/>
    <w:rsid w:val="00904EC0"/>
    <w:rsid w:val="009D0FD3"/>
    <w:rsid w:val="009E54AD"/>
    <w:rsid w:val="00A4763A"/>
    <w:rsid w:val="00A611D3"/>
    <w:rsid w:val="00A83DC7"/>
    <w:rsid w:val="00AE6335"/>
    <w:rsid w:val="00B0236C"/>
    <w:rsid w:val="00B07D35"/>
    <w:rsid w:val="00B10FDC"/>
    <w:rsid w:val="00B12C75"/>
    <w:rsid w:val="00B164E6"/>
    <w:rsid w:val="00B212E8"/>
    <w:rsid w:val="00B26621"/>
    <w:rsid w:val="00B31F9E"/>
    <w:rsid w:val="00B35A18"/>
    <w:rsid w:val="00B661E6"/>
    <w:rsid w:val="00B67393"/>
    <w:rsid w:val="00B708DD"/>
    <w:rsid w:val="00B8591D"/>
    <w:rsid w:val="00B87B80"/>
    <w:rsid w:val="00BB5B4F"/>
    <w:rsid w:val="00BB7ADA"/>
    <w:rsid w:val="00BE4A88"/>
    <w:rsid w:val="00C030D5"/>
    <w:rsid w:val="00C24950"/>
    <w:rsid w:val="00C447BE"/>
    <w:rsid w:val="00C52906"/>
    <w:rsid w:val="00C7084B"/>
    <w:rsid w:val="00C71DB4"/>
    <w:rsid w:val="00C7629A"/>
    <w:rsid w:val="00CA5896"/>
    <w:rsid w:val="00CB23F0"/>
    <w:rsid w:val="00CF6CB4"/>
    <w:rsid w:val="00D005E8"/>
    <w:rsid w:val="00D14694"/>
    <w:rsid w:val="00D3388F"/>
    <w:rsid w:val="00D3506D"/>
    <w:rsid w:val="00D61974"/>
    <w:rsid w:val="00D752AC"/>
    <w:rsid w:val="00DB0781"/>
    <w:rsid w:val="00DC35E6"/>
    <w:rsid w:val="00DD23B8"/>
    <w:rsid w:val="00DD2B86"/>
    <w:rsid w:val="00DE0381"/>
    <w:rsid w:val="00DF03C0"/>
    <w:rsid w:val="00E11C5C"/>
    <w:rsid w:val="00E515DE"/>
    <w:rsid w:val="00E57F52"/>
    <w:rsid w:val="00E72A3B"/>
    <w:rsid w:val="00E744AD"/>
    <w:rsid w:val="00E76B70"/>
    <w:rsid w:val="00E802C3"/>
    <w:rsid w:val="00EA7856"/>
    <w:rsid w:val="00EE6298"/>
    <w:rsid w:val="00F2408B"/>
    <w:rsid w:val="00F27502"/>
    <w:rsid w:val="00F34961"/>
    <w:rsid w:val="00F53650"/>
    <w:rsid w:val="00F675D8"/>
    <w:rsid w:val="00FD4CA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B8A3-8004-4D87-B4AD-1715435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Admin</cp:lastModifiedBy>
  <cp:revision>2</cp:revision>
  <cp:lastPrinted>2015-05-15T02:15:00Z</cp:lastPrinted>
  <dcterms:created xsi:type="dcterms:W3CDTF">2015-05-19T05:44:00Z</dcterms:created>
  <dcterms:modified xsi:type="dcterms:W3CDTF">2015-05-19T05:44:00Z</dcterms:modified>
</cp:coreProperties>
</file>